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51"/>
        <w:tblW w:w="10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38"/>
        <w:gridCol w:w="338"/>
        <w:gridCol w:w="371"/>
        <w:gridCol w:w="338"/>
        <w:gridCol w:w="340"/>
        <w:gridCol w:w="340"/>
        <w:gridCol w:w="340"/>
        <w:gridCol w:w="346"/>
        <w:gridCol w:w="346"/>
        <w:gridCol w:w="340"/>
        <w:gridCol w:w="340"/>
        <w:gridCol w:w="340"/>
        <w:gridCol w:w="340"/>
        <w:gridCol w:w="374"/>
        <w:gridCol w:w="368"/>
        <w:gridCol w:w="368"/>
        <w:gridCol w:w="340"/>
        <w:gridCol w:w="340"/>
        <w:gridCol w:w="120"/>
        <w:gridCol w:w="220"/>
        <w:gridCol w:w="345"/>
        <w:gridCol w:w="143"/>
        <w:gridCol w:w="202"/>
        <w:gridCol w:w="340"/>
        <w:gridCol w:w="340"/>
        <w:gridCol w:w="340"/>
        <w:gridCol w:w="340"/>
        <w:gridCol w:w="374"/>
        <w:gridCol w:w="340"/>
        <w:gridCol w:w="340"/>
        <w:gridCol w:w="340"/>
        <w:gridCol w:w="368"/>
      </w:tblGrid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KİMLİK / GÖREV BİLGİLERİ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T.C. KİMLİK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1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NÜFUSA KAYITLI OLDUĞU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SOYADI 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L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D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LÇE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DOĞUM YER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MAHALLE/KÖY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DOĞUM TARİH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CİLT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UNVAN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İLE 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URUM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-70- ………..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EMEKLİ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AN GRUBU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 (     ) RH (   )</w:t>
            </w:r>
          </w:p>
        </w:tc>
      </w:tr>
      <w:tr w:rsidR="00B11BCA" w:rsidRPr="00B11BCA" w:rsidTr="00B11BCA">
        <w:trPr>
          <w:trHeight w:val="495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KADROSUNUN BULUNDUĞU BİRİM</w:t>
            </w:r>
          </w:p>
        </w:tc>
        <w:tc>
          <w:tcPr>
            <w:tcW w:w="86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BAŞVURU NEDENİ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İlk Def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Kayıp/Çalıntı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  <w:u w:val="single"/>
              </w:rPr>
            </w:pPr>
            <w:r w:rsidRPr="00B11BCA">
              <w:rPr>
                <w:rFonts w:ascii="Arial" w:hAnsi="Arial" w:cs="Arial"/>
                <w:snapToGrid/>
                <w:sz w:val="20"/>
                <w:u w:val="single"/>
              </w:rPr>
              <w:t>Yenile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9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0"/>
              </w:rPr>
              <w:t>İLETİŞİM BİLGİLERİ</w:t>
            </w:r>
          </w:p>
        </w:tc>
      </w:tr>
      <w:tr w:rsidR="00B11BCA" w:rsidRPr="00B11BCA" w:rsidTr="00B11BCA">
        <w:trPr>
          <w:trHeight w:val="31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Cep Telefonu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ş Telefonu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28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E Posta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 xml:space="preserve"> ……………………...…@kmu.edu.tr       </w:t>
            </w:r>
            <w:r w:rsidRPr="00B11BCA">
              <w:rPr>
                <w:rFonts w:ascii="Arial" w:hAnsi="Arial" w:cs="Arial"/>
                <w:i/>
                <w:iCs/>
                <w:snapToGrid/>
                <w:sz w:val="18"/>
                <w:szCs w:val="18"/>
              </w:rPr>
              <w:t>(Bu alanın doldurulması zorunludur.)</w:t>
            </w:r>
          </w:p>
        </w:tc>
      </w:tr>
      <w:tr w:rsidR="00B11BCA" w:rsidRPr="00B11BCA" w:rsidTr="00B11BCA">
        <w:trPr>
          <w:trHeight w:val="43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İkamet Adresi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B11BCA" w:rsidRPr="00B11BCA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B11BCA" w:rsidRPr="00B11BCA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İSTEKTE BULUNANIN BEYANI</w:t>
            </w:r>
          </w:p>
        </w:tc>
      </w:tr>
      <w:tr w:rsidR="00B11BCA" w:rsidRPr="00B11BCA" w:rsidTr="00B11BCA">
        <w:trPr>
          <w:trHeight w:val="300"/>
        </w:trPr>
        <w:tc>
          <w:tcPr>
            <w:tcW w:w="1076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PERSONEL DAİRE BAŞKANLIĞINA</w:t>
            </w:r>
          </w:p>
        </w:tc>
      </w:tr>
      <w:tr w:rsidR="00B11BCA" w:rsidRPr="00B11BCA" w:rsidTr="00B11BCA">
        <w:trPr>
          <w:trHeight w:val="34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Yukarıdaki bilgilerin doğruluğunu beyan eder, tarafıma personel kimlik kartı düzenlenmesini arz ederim.</w:t>
            </w:r>
          </w:p>
        </w:tc>
      </w:tr>
      <w:tr w:rsidR="00B11BCA" w:rsidRPr="00B11BCA" w:rsidTr="00B11BCA">
        <w:trPr>
          <w:trHeight w:val="27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8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….…/….../201…</w:t>
            </w:r>
          </w:p>
        </w:tc>
      </w:tr>
      <w:tr w:rsidR="00B11BCA" w:rsidRPr="00B11BCA" w:rsidTr="00B11BCA">
        <w:trPr>
          <w:trHeight w:val="28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Adı-Soyadı</w:t>
            </w:r>
            <w:r>
              <w:rPr>
                <w:rFonts w:ascii="Times New Roman Tur" w:hAnsi="Times New Roman Tur" w:cs="Arial"/>
                <w:snapToGrid/>
                <w:sz w:val="24"/>
                <w:szCs w:val="24"/>
              </w:rPr>
              <w:t>:</w:t>
            </w: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402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İmza           :</w:t>
            </w: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12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</w:tr>
      <w:tr w:rsidR="00B11BCA" w:rsidRPr="00B11BCA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ONAY</w:t>
            </w:r>
          </w:p>
        </w:tc>
      </w:tr>
      <w:tr w:rsidR="00B11BCA" w:rsidRPr="00B11BCA" w:rsidTr="00B11BCA">
        <w:trPr>
          <w:trHeight w:val="31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Yukarıda bilgileri bulunan personelin personel kimlik kartının düzenlenerek ilgiliye zimmet karşılığı verilmesi</w:t>
            </w:r>
          </w:p>
        </w:tc>
      </w:tr>
      <w:tr w:rsidR="00B11BCA" w:rsidRPr="00B11BCA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uygundur.                                                                                              </w:t>
            </w:r>
            <w:r w:rsidRPr="00B11BCA">
              <w:rPr>
                <w:rFonts w:ascii="Times New Roman Tur" w:hAnsi="Times New Roman Tur" w:cs="Arial"/>
                <w:snapToGrid/>
                <w:sz w:val="20"/>
              </w:rPr>
              <w:t xml:space="preserve"> Personel Daire Başkanlığı Yetkilisi</w:t>
            </w:r>
          </w:p>
        </w:tc>
      </w:tr>
      <w:tr w:rsidR="00B11BCA" w:rsidRPr="00B11BCA" w:rsidTr="00B11BCA">
        <w:trPr>
          <w:trHeight w:val="10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30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b/>
                <w:bCs/>
                <w:snapToGrid/>
                <w:sz w:val="24"/>
                <w:szCs w:val="24"/>
              </w:rPr>
              <w:t>TESLİM</w:t>
            </w:r>
          </w:p>
        </w:tc>
      </w:tr>
      <w:tr w:rsidR="00B11BCA" w:rsidRPr="00B11BCA" w:rsidTr="00B11BCA">
        <w:trPr>
          <w:trHeight w:val="285"/>
        </w:trPr>
        <w:tc>
          <w:tcPr>
            <w:tcW w:w="55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Teslim Eden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Teslim Al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</w:tr>
      <w:tr w:rsidR="00B11BCA" w:rsidRPr="00B11BCA" w:rsidTr="00B11BCA">
        <w:trPr>
          <w:trHeight w:val="30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…..../......./201…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Adıma düzenlenen  personel kimliğini teslim aldım.</w:t>
            </w:r>
          </w:p>
        </w:tc>
      </w:tr>
      <w:tr w:rsidR="00B11BCA" w:rsidRPr="00B11BCA" w:rsidTr="00B11BCA">
        <w:trPr>
          <w:trHeight w:val="27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Adı Soyadı :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…..../......./201…</w:t>
            </w:r>
          </w:p>
        </w:tc>
      </w:tr>
      <w:tr w:rsidR="00B11BCA" w:rsidRPr="00B11BCA" w:rsidTr="00B11BCA">
        <w:trPr>
          <w:trHeight w:val="315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 xml:space="preserve">  İmza           :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Adı-Soyadı :</w:t>
            </w:r>
          </w:p>
        </w:tc>
      </w:tr>
      <w:tr w:rsidR="00B11BCA" w:rsidRPr="00B11BCA" w:rsidTr="00B11BCA">
        <w:trPr>
          <w:trHeight w:val="31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İmza           :</w:t>
            </w:r>
          </w:p>
        </w:tc>
      </w:tr>
      <w:tr w:rsidR="00B11BCA" w:rsidRPr="00B11BCA" w:rsidTr="00B11BCA">
        <w:trPr>
          <w:trHeight w:val="390"/>
        </w:trPr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</w:pPr>
            <w:r w:rsidRPr="00B11BCA">
              <w:rPr>
                <w:rFonts w:ascii="Arial" w:hAnsi="Arial" w:cs="Arial"/>
                <w:b/>
                <w:bCs/>
                <w:snapToGrid/>
                <w:sz w:val="28"/>
                <w:szCs w:val="28"/>
              </w:rPr>
              <w:lastRenderedPageBreak/>
              <w:t>Kimlik Seri No: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Times New Roman Tur" w:hAnsi="Times New Roman Tur" w:cs="Arial"/>
                <w:snapToGrid/>
                <w:sz w:val="24"/>
                <w:szCs w:val="24"/>
              </w:rPr>
            </w:pPr>
            <w:r w:rsidRPr="00B11BCA">
              <w:rPr>
                <w:rFonts w:ascii="Times New Roman Tur" w:hAnsi="Times New Roman Tur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B11BCA" w:rsidRDefault="00B11BCA" w:rsidP="00B11BCA">
            <w:pPr>
              <w:rPr>
                <w:rFonts w:ascii="Arial" w:hAnsi="Arial" w:cs="Arial"/>
                <w:snapToGrid/>
                <w:sz w:val="20"/>
              </w:rPr>
            </w:pPr>
            <w:r w:rsidRPr="00B11BCA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:rsidR="00EA6BF5" w:rsidRPr="00B11BCA" w:rsidRDefault="00EA6BF5" w:rsidP="00B11BCA"/>
    <w:sectPr w:rsidR="00EA6BF5" w:rsidRPr="00B11BCA" w:rsidSect="000F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5B" w:rsidRDefault="0041095B" w:rsidP="00151E02">
      <w:r>
        <w:separator/>
      </w:r>
    </w:p>
  </w:endnote>
  <w:endnote w:type="continuationSeparator" w:id="0">
    <w:p w:rsidR="0041095B" w:rsidRDefault="0041095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99" w:rsidRDefault="002731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002"/>
      <w:gridCol w:w="3259"/>
      <w:gridCol w:w="3371"/>
    </w:tblGrid>
    <w:tr w:rsidR="008D2000" w:rsidRPr="00192AC1" w:rsidTr="000F1E4F">
      <w:trPr>
        <w:trHeight w:val="552"/>
      </w:trPr>
      <w:tc>
        <w:tcPr>
          <w:tcW w:w="4002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0D09D4" w:rsidRDefault="000D09D4" w:rsidP="000D09D4">
    <w:pPr>
      <w:pStyle w:val="Altbilgi"/>
      <w:jc w:val="both"/>
      <w:rPr>
        <w:rFonts w:ascii="Times New Roman" w:hAnsi="Times New Roman"/>
        <w:sz w:val="20"/>
        <w:szCs w:val="20"/>
      </w:rPr>
    </w:pPr>
    <w:bookmarkStart w:id="0" w:name="_GoBack"/>
    <w:r w:rsidRPr="000D09D4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99" w:rsidRDefault="002731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5B" w:rsidRDefault="0041095B" w:rsidP="00151E02">
      <w:r>
        <w:separator/>
      </w:r>
    </w:p>
  </w:footnote>
  <w:footnote w:type="continuationSeparator" w:id="0">
    <w:p w:rsidR="0041095B" w:rsidRDefault="0041095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99" w:rsidRDefault="002731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559"/>
    </w:tblGrid>
    <w:tr w:rsidR="000F1E4F" w:rsidRPr="00995C28" w:rsidTr="000F1E4F">
      <w:trPr>
        <w:trHeight w:val="280"/>
      </w:trPr>
      <w:tc>
        <w:tcPr>
          <w:tcW w:w="1702" w:type="dxa"/>
          <w:vMerge w:val="restart"/>
          <w:vAlign w:val="center"/>
        </w:tcPr>
        <w:p w:rsidR="000F1E4F" w:rsidRPr="00995C28" w:rsidRDefault="000F1E4F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14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0" w:type="dxa"/>
          <w:vMerge w:val="restart"/>
          <w:vAlign w:val="center"/>
        </w:tcPr>
        <w:p w:rsidR="000F1E4F" w:rsidRPr="00141EDC" w:rsidRDefault="000F1E4F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İMLİK TALEP FORMU</w:t>
          </w: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4</w:t>
          </w: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0F1E4F" w:rsidRPr="00995C28" w:rsidTr="000F1E4F">
      <w:trPr>
        <w:trHeight w:val="25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F1E4F" w:rsidRPr="00995C28" w:rsidTr="000F1E4F">
      <w:trPr>
        <w:trHeight w:val="28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055ACC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0F1E4F" w:rsidRPr="00055ACC" w:rsidRDefault="008A57D0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D09D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D09D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99" w:rsidRDefault="002731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D09D4"/>
    <w:rsid w:val="000E0E11"/>
    <w:rsid w:val="000F1E4F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73199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3C46E7"/>
    <w:rsid w:val="0040388F"/>
    <w:rsid w:val="0041095B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A57D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1BCA"/>
    <w:rsid w:val="00B514B8"/>
    <w:rsid w:val="00B64F3F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39CB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EF61C-1AF3-4ACC-A126-5471AB1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2EB0-2432-40AB-88EB-0F640E0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5</cp:revision>
  <cp:lastPrinted>2013-03-14T10:56:00Z</cp:lastPrinted>
  <dcterms:created xsi:type="dcterms:W3CDTF">2018-02-16T11:59:00Z</dcterms:created>
  <dcterms:modified xsi:type="dcterms:W3CDTF">2020-05-09T11:03:00Z</dcterms:modified>
</cp:coreProperties>
</file>